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DB" w:rsidRPr="00FB5DD0" w:rsidRDefault="004F40CF" w:rsidP="00506FDB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様式第４－➀</w:t>
      </w:r>
      <w:bookmarkStart w:id="0" w:name="_GoBack"/>
      <w:bookmarkEnd w:id="0"/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8"/>
      </w:tblGrid>
      <w:tr w:rsidR="00506FDB" w:rsidRPr="00FB5DD0" w:rsidTr="008B1F14">
        <w:trPr>
          <w:jc w:val="center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DB" w:rsidRPr="00FB5DD0" w:rsidRDefault="00506FDB" w:rsidP="004F3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  <w:p w:rsidR="00506FDB" w:rsidRPr="00FB5DD0" w:rsidRDefault="00506FDB" w:rsidP="004F3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中小企業信用保険法第２条第５項</w:t>
            </w:r>
            <w:r w:rsidR="006B3801"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４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号の規定による認定申請書</w:t>
            </w: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46" w:right="307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     </w:t>
            </w:r>
            <w:r w:rsidR="006B3801"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3263D9"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石　井　町　長　</w:t>
            </w:r>
            <w:r w:rsidR="003263D9" w:rsidRPr="00FB5DD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　</w:t>
            </w:r>
            <w:r w:rsidR="003263D9"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殿</w:t>
            </w: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住　　所</w:t>
            </w: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B5DD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氏　　名　　　　　　　　　　　　　　印</w:t>
            </w: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（名称及び代表者の氏名）</w:t>
            </w:r>
          </w:p>
          <w:p w:rsidR="00506FDB" w:rsidRPr="00FB5DD0" w:rsidRDefault="00506FDB" w:rsidP="004F3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　　　　　　　　　電話番号</w:t>
            </w: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06FDB" w:rsidRPr="00FB5DD0" w:rsidRDefault="00506FDB" w:rsidP="00FB5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私は</w:t>
            </w:r>
            <w:r w:rsidR="00764570" w:rsidRPr="007645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新型コロナウイルス感染症</w:t>
            </w:r>
            <w:r w:rsidR="007645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FB5DD0"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/>
              </w:rPr>
              <w:t>（注）</w:t>
            </w:r>
            <w:r w:rsidR="006B3801"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発生に起因して、下記のとおり、経営の安定に支障が生じておりますので、中小企業信用保険法第２条第５項第４号の規定に基づき認定されるよう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お願いします。</w:t>
            </w: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46" w:right="307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506FDB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06FDB" w:rsidRPr="00FB5DD0" w:rsidRDefault="006B3801" w:rsidP="006B3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146" w:right="307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１　事業開始年月日　　　　　　　　　　　　　　　</w:t>
            </w:r>
            <w:r w:rsidR="008B1F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 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年　　月　　日</w:t>
            </w:r>
          </w:p>
          <w:p w:rsidR="00506FDB" w:rsidRPr="00FB5DD0" w:rsidRDefault="006B3801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２　（１）売上高等</w:t>
            </w:r>
          </w:p>
          <w:p w:rsidR="006B3801" w:rsidRPr="00FB5DD0" w:rsidRDefault="006B3801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（イ）最近１か月間の売上高等</w:t>
            </w:r>
          </w:p>
          <w:p w:rsidR="006B3801" w:rsidRPr="00FB5DD0" w:rsidRDefault="006B3801" w:rsidP="006B3801">
            <w:pPr>
              <w:rPr>
                <w:sz w:val="20"/>
                <w:szCs w:val="20"/>
                <w:u w:val="single"/>
              </w:rPr>
            </w:pPr>
            <w:r w:rsidRPr="00FB5DD0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8B1F14">
              <w:rPr>
                <w:rFonts w:hint="eastAsia"/>
                <w:sz w:val="20"/>
                <w:szCs w:val="20"/>
              </w:rPr>
              <w:t xml:space="preserve">　　</w:t>
            </w:r>
            <w:r w:rsidR="008B1F14">
              <w:rPr>
                <w:rFonts w:hint="eastAsia"/>
                <w:sz w:val="20"/>
                <w:szCs w:val="20"/>
              </w:rPr>
              <w:t xml:space="preserve"> </w:t>
            </w:r>
            <w:r w:rsidRPr="00FB5DD0">
              <w:rPr>
                <w:rFonts w:hint="eastAsia"/>
                <w:sz w:val="20"/>
                <w:szCs w:val="20"/>
                <w:u w:val="single"/>
              </w:rPr>
              <w:t>減少率</w:t>
            </w:r>
            <w:r w:rsidR="008B1F1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FB5DD0">
              <w:rPr>
                <w:rFonts w:hint="eastAsia"/>
                <w:sz w:val="20"/>
                <w:szCs w:val="20"/>
                <w:u w:val="single"/>
              </w:rPr>
              <w:t xml:space="preserve">　　　％（実績）</w:t>
            </w:r>
          </w:p>
          <w:p w:rsidR="006B3801" w:rsidRPr="00FB5DD0" w:rsidRDefault="00FB5DD0" w:rsidP="006B3801">
            <w:pPr>
              <w:rPr>
                <w:sz w:val="20"/>
                <w:szCs w:val="20"/>
              </w:rPr>
            </w:pPr>
            <w:r w:rsidRPr="00FB5DD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96215</wp:posOffset>
                      </wp:positionV>
                      <wp:extent cx="4095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0337B7" id="直線コネクタ 1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pt,15.45pt" to="109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" strokecolor="black [3213]"/>
                  </w:pict>
                </mc:Fallback>
              </mc:AlternateContent>
            </w:r>
            <w:r w:rsidR="006B3801" w:rsidRPr="00FB5DD0">
              <w:rPr>
                <w:rFonts w:hint="eastAsia"/>
                <w:sz w:val="20"/>
                <w:szCs w:val="20"/>
              </w:rPr>
              <w:t xml:space="preserve">　　　　　　　　Ｂ－Ａ</w:t>
            </w:r>
          </w:p>
          <w:p w:rsidR="006B3801" w:rsidRPr="00FB5DD0" w:rsidRDefault="006B3801" w:rsidP="006B3801">
            <w:pPr>
              <w:rPr>
                <w:sz w:val="20"/>
                <w:szCs w:val="20"/>
              </w:rPr>
            </w:pPr>
            <w:r w:rsidRPr="00FB5DD0">
              <w:rPr>
                <w:rFonts w:hint="eastAsia"/>
                <w:sz w:val="20"/>
                <w:szCs w:val="20"/>
              </w:rPr>
              <w:t xml:space="preserve">　　　　　　　　　Ｂ　　×</w:t>
            </w:r>
            <w:r w:rsidRPr="00FB5DD0">
              <w:rPr>
                <w:rFonts w:hint="eastAsia"/>
                <w:sz w:val="20"/>
                <w:szCs w:val="20"/>
              </w:rPr>
              <w:t>100</w:t>
            </w:r>
          </w:p>
          <w:p w:rsidR="006B3801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6B3801"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Ａ：災害等の発生における最近１か月間の売上高等</w:t>
            </w:r>
          </w:p>
          <w:p w:rsidR="00506FDB" w:rsidRPr="00FB5DD0" w:rsidRDefault="00506FDB" w:rsidP="008B1F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600" w:firstLine="520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</w:t>
            </w:r>
            <w:r w:rsidR="008B1F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 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6B3801" w:rsidRPr="00FB5DD0" w:rsidRDefault="00506FDB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6B3801"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Ｂ：Ａの期間に対応する前年１か月間の売上高等</w:t>
            </w:r>
          </w:p>
          <w:p w:rsidR="00506FDB" w:rsidRPr="00FB5DD0" w:rsidRDefault="00506FDB" w:rsidP="008B1F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600" w:firstLine="520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</w:t>
            </w:r>
            <w:r w:rsidR="008B1F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 </w:t>
            </w: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506FDB" w:rsidRPr="00FB5DD0" w:rsidRDefault="006B3801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（ロ）最近３か月間の売上高等の実績見込み</w:t>
            </w:r>
          </w:p>
          <w:p w:rsidR="006B3801" w:rsidRPr="00FB5DD0" w:rsidRDefault="006B3801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  <w:u w:val="single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>減少率　　　　％（実績見込み）</w:t>
            </w:r>
          </w:p>
          <w:p w:rsidR="006B3801" w:rsidRPr="00FB5DD0" w:rsidRDefault="006B3801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（Ｂ＋Ｄ）－（Ａ＋Ｃ）</w:t>
            </w:r>
          </w:p>
          <w:p w:rsidR="006B3801" w:rsidRPr="00FB5DD0" w:rsidRDefault="00FB5DD0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Times New Roman" w:hint="eastAsia"/>
                <w:noProof/>
                <w:color w:val="000000"/>
                <w:spacing w:val="1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4765</wp:posOffset>
                      </wp:positionV>
                      <wp:extent cx="16287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88C39" id="直線コネクタ 2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1.95pt" to="218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" strokecolor="black [3213]"/>
                  </w:pict>
                </mc:Fallback>
              </mc:AlternateContent>
            </w:r>
            <w:r w:rsidR="006B3801"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　　Ｂ＋Ｄ</w:t>
            </w: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×100</w:t>
            </w:r>
          </w:p>
          <w:p w:rsidR="00FB5DD0" w:rsidRPr="00FB5DD0" w:rsidRDefault="00FB5DD0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FB5DD0" w:rsidRPr="00FB5DD0" w:rsidRDefault="00FB5DD0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Ｃ：Ａの期間後２か月間の見込み売上高等</w:t>
            </w:r>
          </w:p>
          <w:p w:rsidR="00FB5DD0" w:rsidRPr="008B1F14" w:rsidRDefault="00FB5DD0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  <w:u w:val="single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 w:rsidRPr="008B1F1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="008B1F14" w:rsidRPr="008B1F1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8B1F1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>円</w:t>
            </w:r>
          </w:p>
          <w:p w:rsidR="00FB5DD0" w:rsidRPr="00FB5DD0" w:rsidRDefault="00FB5DD0" w:rsidP="006B3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Ｄ：Ｃの期間に対応する前年の２か月間の売上高等</w:t>
            </w:r>
          </w:p>
          <w:p w:rsidR="00506FDB" w:rsidRPr="008B1F14" w:rsidRDefault="00FB5DD0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  <w:u w:val="single"/>
              </w:rPr>
            </w:pPr>
            <w:r w:rsidRPr="00FB5D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 w:rsidRPr="008B1F1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="008B1F14" w:rsidRPr="008B1F1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　　</w:t>
            </w:r>
            <w:r w:rsidRPr="008B1F1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>円</w:t>
            </w:r>
          </w:p>
          <w:p w:rsidR="00506FDB" w:rsidRPr="00FB5DD0" w:rsidRDefault="00FB5DD0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FB5D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３　売上高等が減少し、又は減少すると見込まれる理由</w:t>
            </w:r>
          </w:p>
          <w:p w:rsidR="00FB5DD0" w:rsidRPr="00FB5DD0" w:rsidRDefault="00FB5DD0" w:rsidP="004F3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506FDB" w:rsidRPr="00FB5DD0" w:rsidRDefault="00506FDB" w:rsidP="00FB5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146" w:right="307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8B1F14" w:rsidRDefault="008B1F14" w:rsidP="00506FDB">
      <w:pPr>
        <w:suppressAutoHyphens/>
        <w:wordWrap w:val="0"/>
        <w:spacing w:line="30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注）「災害その他突発的に生じた事由」を入れる。</w:t>
      </w:r>
    </w:p>
    <w:p w:rsidR="00506FDB" w:rsidRPr="00FB5DD0" w:rsidRDefault="00506FDB" w:rsidP="00506FDB">
      <w:pPr>
        <w:suppressAutoHyphens/>
        <w:wordWrap w:val="0"/>
        <w:spacing w:line="306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FB5DD0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:rsidR="00506FDB" w:rsidRPr="00FB5DD0" w:rsidRDefault="00506FDB" w:rsidP="00506FD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FB5DD0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①　本認定とは別に、金融機関及び信用保証協会による金融上の審査があります。</w:t>
      </w:r>
    </w:p>
    <w:p w:rsidR="00506FDB" w:rsidRPr="00FB5DD0" w:rsidRDefault="00506FDB" w:rsidP="00506FDB">
      <w:pPr>
        <w:suppressAutoHyphens/>
        <w:wordWrap w:val="0"/>
        <w:spacing w:line="278" w:lineRule="exact"/>
        <w:ind w:left="514" w:hangingChars="257" w:hanging="51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FB5DD0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A51DD1" w:rsidRPr="00F61C9F" w:rsidRDefault="0092754B" w:rsidP="00F30A68">
      <w:pPr>
        <w:suppressAutoHyphens/>
        <w:kinsoku w:val="0"/>
        <w:autoSpaceDE w:val="0"/>
        <w:autoSpaceDN w:val="0"/>
        <w:spacing w:line="366" w:lineRule="atLeast"/>
        <w:ind w:left="590" w:right="800" w:hangingChars="117" w:hanging="590"/>
        <w:rPr>
          <w:rFonts w:ascii="ＭＳ ゴシック" w:eastAsia="ＭＳ ゴシック" w:hAnsi="ＭＳ ゴシック"/>
          <w:sz w:val="20"/>
          <w:szCs w:val="20"/>
        </w:rPr>
      </w:pPr>
      <w:r w:rsidRPr="00F61C9F">
        <w:rPr>
          <w:rFonts w:ascii="ＭＳ ゴシック" w:eastAsia="ＭＳ ゴシック" w:hAnsi="ＭＳ ゴシック" w:hint="eastAsia"/>
          <w:spacing w:val="152"/>
          <w:kern w:val="0"/>
          <w:sz w:val="20"/>
          <w:szCs w:val="20"/>
          <w:fitText w:val="2720" w:id="176924160"/>
        </w:rPr>
        <w:t>石産</w:t>
      </w:r>
      <w:r w:rsidR="00A51DD1" w:rsidRPr="00F61C9F">
        <w:rPr>
          <w:rFonts w:ascii="ＭＳ ゴシック" w:eastAsia="ＭＳ ゴシック" w:hAnsi="ＭＳ ゴシック" w:hint="eastAsia"/>
          <w:spacing w:val="152"/>
          <w:kern w:val="0"/>
          <w:sz w:val="20"/>
          <w:szCs w:val="20"/>
          <w:fitText w:val="2720" w:id="176924160"/>
        </w:rPr>
        <w:t xml:space="preserve">第　　</w:t>
      </w:r>
      <w:r w:rsidR="00A51DD1" w:rsidRPr="00F61C9F">
        <w:rPr>
          <w:rFonts w:ascii="ＭＳ ゴシック" w:eastAsia="ＭＳ ゴシック" w:hAnsi="ＭＳ ゴシック" w:hint="eastAsia"/>
          <w:kern w:val="0"/>
          <w:sz w:val="20"/>
          <w:szCs w:val="20"/>
          <w:fitText w:val="2720" w:id="176924160"/>
        </w:rPr>
        <w:t>号</w:t>
      </w:r>
    </w:p>
    <w:p w:rsidR="00A51DD1" w:rsidRPr="00F61C9F" w:rsidRDefault="008B1F14" w:rsidP="008B1F14">
      <w:pPr>
        <w:pStyle w:val="ac"/>
        <w:spacing w:line="300" w:lineRule="exact"/>
        <w:ind w:firstLineChars="300" w:firstLine="67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F61C9F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A51DD1"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A51DD1" w:rsidRPr="00F61C9F" w:rsidRDefault="00A51DD1" w:rsidP="00A51DD1">
      <w:pPr>
        <w:pStyle w:val="ac"/>
        <w:spacing w:line="300" w:lineRule="exact"/>
        <w:rPr>
          <w:rFonts w:ascii="ＭＳ ゴシック" w:eastAsia="ＭＳ ゴシック" w:hAnsi="ＭＳ ゴシック"/>
          <w:spacing w:val="0"/>
          <w:sz w:val="20"/>
          <w:szCs w:val="20"/>
        </w:rPr>
      </w:pPr>
    </w:p>
    <w:p w:rsidR="00A51DD1" w:rsidRPr="00F61C9F" w:rsidRDefault="00A51DD1" w:rsidP="00A51DD1">
      <w:pPr>
        <w:pStyle w:val="ac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F61C9F">
        <w:rPr>
          <w:rFonts w:ascii="ＭＳ ゴシック" w:eastAsia="ＭＳ ゴシック" w:hAnsi="ＭＳ ゴシック" w:hint="eastAsia"/>
          <w:sz w:val="20"/>
          <w:szCs w:val="20"/>
        </w:rPr>
        <w:t>申請のとおり、相違ないことを認定します。</w:t>
      </w:r>
    </w:p>
    <w:p w:rsidR="008B1F14" w:rsidRPr="00F61C9F" w:rsidRDefault="008B1F14" w:rsidP="00A51DD1">
      <w:pPr>
        <w:pStyle w:val="ac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石井町長　　小　林　智　仁</w:t>
      </w:r>
    </w:p>
    <w:p w:rsidR="00EA13B7" w:rsidRPr="00F61C9F" w:rsidRDefault="00A51DD1" w:rsidP="008B1F14">
      <w:pPr>
        <w:pStyle w:val="ac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F61C9F">
        <w:rPr>
          <w:rFonts w:ascii="ＭＳ ゴシック" w:eastAsia="ＭＳ ゴシック" w:hAnsi="ＭＳ ゴシック" w:cs="Times New Roman"/>
          <w:spacing w:val="6"/>
          <w:sz w:val="20"/>
          <w:szCs w:val="20"/>
        </w:rPr>
        <w:t xml:space="preserve"> </w:t>
      </w:r>
      <w:r w:rsidR="008B1F14" w:rsidRPr="00F61C9F">
        <w:rPr>
          <w:rFonts w:ascii="ＭＳ ゴシック" w:eastAsia="ＭＳ ゴシック" w:hAnsi="ＭＳ ゴシック" w:hint="eastAsia"/>
          <w:sz w:val="20"/>
          <w:szCs w:val="20"/>
        </w:rPr>
        <w:t>（注）本認定書の有効期間：令和</w:t>
      </w:r>
      <w:r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61C9F">
        <w:rPr>
          <w:rFonts w:ascii="ＭＳ ゴシック" w:eastAsia="ＭＳ ゴシック" w:hAnsi="ＭＳ ゴシック" w:cs="Times New Roman" w:hint="eastAsia"/>
          <w:spacing w:val="6"/>
          <w:sz w:val="20"/>
          <w:szCs w:val="20"/>
        </w:rPr>
        <w:t xml:space="preserve">　</w:t>
      </w:r>
      <w:r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年　</w:t>
      </w:r>
      <w:r w:rsidRPr="00F61C9F">
        <w:rPr>
          <w:rFonts w:ascii="ＭＳ ゴシック" w:eastAsia="ＭＳ ゴシック" w:hAnsi="ＭＳ ゴシック" w:cs="Times New Roman" w:hint="eastAsia"/>
          <w:spacing w:val="6"/>
          <w:sz w:val="20"/>
          <w:szCs w:val="20"/>
        </w:rPr>
        <w:t xml:space="preserve">　</w:t>
      </w:r>
      <w:r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月　</w:t>
      </w:r>
      <w:r w:rsidRPr="00F61C9F">
        <w:rPr>
          <w:rFonts w:ascii="ＭＳ ゴシック" w:eastAsia="ＭＳ ゴシック" w:hAnsi="ＭＳ ゴシック" w:cs="Times New Roman" w:hint="eastAsia"/>
          <w:spacing w:val="6"/>
          <w:sz w:val="20"/>
          <w:szCs w:val="20"/>
        </w:rPr>
        <w:t xml:space="preserve">　</w:t>
      </w:r>
      <w:r w:rsidR="008B1F14" w:rsidRPr="00F61C9F">
        <w:rPr>
          <w:rFonts w:ascii="ＭＳ ゴシック" w:eastAsia="ＭＳ ゴシック" w:hAnsi="ＭＳ ゴシック" w:hint="eastAsia"/>
          <w:sz w:val="20"/>
          <w:szCs w:val="20"/>
        </w:rPr>
        <w:t>日から令和</w:t>
      </w:r>
      <w:r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61C9F">
        <w:rPr>
          <w:rFonts w:ascii="ＭＳ ゴシック" w:eastAsia="ＭＳ ゴシック" w:hAnsi="ＭＳ ゴシック" w:cs="Times New Roman" w:hint="eastAsia"/>
          <w:spacing w:val="6"/>
          <w:sz w:val="20"/>
          <w:szCs w:val="20"/>
        </w:rPr>
        <w:t xml:space="preserve">　</w:t>
      </w:r>
      <w:r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年　</w:t>
      </w:r>
      <w:r w:rsidRPr="00F61C9F">
        <w:rPr>
          <w:rFonts w:ascii="ＭＳ ゴシック" w:eastAsia="ＭＳ ゴシック" w:hAnsi="ＭＳ ゴシック" w:cs="Times New Roman" w:hint="eastAsia"/>
          <w:spacing w:val="6"/>
          <w:sz w:val="20"/>
          <w:szCs w:val="20"/>
        </w:rPr>
        <w:t xml:space="preserve">　</w:t>
      </w:r>
      <w:r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月　</w:t>
      </w:r>
      <w:r w:rsidRPr="00F61C9F">
        <w:rPr>
          <w:rFonts w:ascii="ＭＳ ゴシック" w:eastAsia="ＭＳ ゴシック" w:hAnsi="ＭＳ ゴシック" w:cs="Times New Roman" w:hint="eastAsia"/>
          <w:spacing w:val="6"/>
          <w:sz w:val="20"/>
          <w:szCs w:val="20"/>
        </w:rPr>
        <w:t xml:space="preserve">　</w:t>
      </w:r>
      <w:r w:rsidRPr="00F61C9F">
        <w:rPr>
          <w:rFonts w:ascii="ＭＳ ゴシック" w:eastAsia="ＭＳ ゴシック" w:hAnsi="ＭＳ ゴシック" w:hint="eastAsia"/>
          <w:sz w:val="20"/>
          <w:szCs w:val="20"/>
        </w:rPr>
        <w:t>日まで</w:t>
      </w:r>
    </w:p>
    <w:p w:rsidR="00F30A68" w:rsidRPr="00F30A68" w:rsidRDefault="00F30A68" w:rsidP="00F4754F">
      <w:pPr>
        <w:pStyle w:val="ac"/>
        <w:spacing w:line="300" w:lineRule="exact"/>
        <w:ind w:left="904" w:hangingChars="400" w:hanging="904"/>
        <w:rPr>
          <w:spacing w:val="0"/>
          <w:sz w:val="20"/>
          <w:szCs w:val="20"/>
        </w:rPr>
      </w:pPr>
      <w:r w:rsidRPr="00F61C9F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sectPr w:rsidR="00F30A68" w:rsidRPr="00F30A68" w:rsidSect="008B1F14">
      <w:pgSz w:w="11906" w:h="16838" w:code="9"/>
      <w:pgMar w:top="567" w:right="1021" w:bottom="62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CC" w:rsidRDefault="006C26CC" w:rsidP="00B16F2C">
      <w:r>
        <w:separator/>
      </w:r>
    </w:p>
  </w:endnote>
  <w:endnote w:type="continuationSeparator" w:id="0">
    <w:p w:rsidR="006C26CC" w:rsidRDefault="006C26CC" w:rsidP="00B1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CC" w:rsidRDefault="006C26CC" w:rsidP="00B16F2C">
      <w:r>
        <w:separator/>
      </w:r>
    </w:p>
  </w:footnote>
  <w:footnote w:type="continuationSeparator" w:id="0">
    <w:p w:rsidR="006C26CC" w:rsidRDefault="006C26CC" w:rsidP="00B1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0F7"/>
    <w:multiLevelType w:val="hybridMultilevel"/>
    <w:tmpl w:val="90EC3570"/>
    <w:lvl w:ilvl="0" w:tplc="1DB030C6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B0539E9"/>
    <w:multiLevelType w:val="hybridMultilevel"/>
    <w:tmpl w:val="5FB8776E"/>
    <w:lvl w:ilvl="0" w:tplc="D910C8FE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2C"/>
    <w:rsid w:val="00020B64"/>
    <w:rsid w:val="00045E84"/>
    <w:rsid w:val="000A43A6"/>
    <w:rsid w:val="00126DBD"/>
    <w:rsid w:val="00130F65"/>
    <w:rsid w:val="001342A1"/>
    <w:rsid w:val="001A2D07"/>
    <w:rsid w:val="001B10E1"/>
    <w:rsid w:val="00272387"/>
    <w:rsid w:val="002F1F3E"/>
    <w:rsid w:val="00320F20"/>
    <w:rsid w:val="003263D9"/>
    <w:rsid w:val="0034204D"/>
    <w:rsid w:val="003A1BD5"/>
    <w:rsid w:val="003B0E47"/>
    <w:rsid w:val="004C7D1E"/>
    <w:rsid w:val="004F40CF"/>
    <w:rsid w:val="00506FDB"/>
    <w:rsid w:val="00542582"/>
    <w:rsid w:val="005535A7"/>
    <w:rsid w:val="005A63F1"/>
    <w:rsid w:val="005A68F8"/>
    <w:rsid w:val="006B3801"/>
    <w:rsid w:val="006C26CC"/>
    <w:rsid w:val="006C3847"/>
    <w:rsid w:val="006C523E"/>
    <w:rsid w:val="00721DD9"/>
    <w:rsid w:val="0075450C"/>
    <w:rsid w:val="00764570"/>
    <w:rsid w:val="007D6E9A"/>
    <w:rsid w:val="0083680D"/>
    <w:rsid w:val="008B1F14"/>
    <w:rsid w:val="0092754B"/>
    <w:rsid w:val="00987D93"/>
    <w:rsid w:val="009F4D48"/>
    <w:rsid w:val="00A51DD1"/>
    <w:rsid w:val="00AD50E9"/>
    <w:rsid w:val="00AE5524"/>
    <w:rsid w:val="00B16F2C"/>
    <w:rsid w:val="00BF4EA5"/>
    <w:rsid w:val="00CE6AF6"/>
    <w:rsid w:val="00DA69CE"/>
    <w:rsid w:val="00DF4D7D"/>
    <w:rsid w:val="00E53045"/>
    <w:rsid w:val="00E6543F"/>
    <w:rsid w:val="00E73C67"/>
    <w:rsid w:val="00EA13B7"/>
    <w:rsid w:val="00F30A68"/>
    <w:rsid w:val="00F4754F"/>
    <w:rsid w:val="00F61C9F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CC49E3"/>
  <w15:docId w15:val="{CC2AF7FF-7A9E-4D2C-A760-8F011C4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F2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B16F2C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5">
    <w:name w:val="結語 (文字)"/>
    <w:basedOn w:val="a0"/>
    <w:link w:val="a4"/>
    <w:rsid w:val="00B16F2C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B16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F2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16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F2C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A51DD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13"/>
      <w:kern w:val="0"/>
      <w:sz w:val="22"/>
    </w:rPr>
  </w:style>
  <w:style w:type="paragraph" w:styleId="ad">
    <w:name w:val="List Paragraph"/>
    <w:basedOn w:val="a"/>
    <w:uiPriority w:val="34"/>
    <w:qFormat/>
    <w:rsid w:val="006B3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BED-05D2-47DA-8897-9D3B40C1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口　智昭</dc:creator>
  <cp:lastModifiedBy>金垣 純子</cp:lastModifiedBy>
  <cp:revision>14</cp:revision>
  <cp:lastPrinted>2016-06-17T02:17:00Z</cp:lastPrinted>
  <dcterms:created xsi:type="dcterms:W3CDTF">2014-12-03T07:20:00Z</dcterms:created>
  <dcterms:modified xsi:type="dcterms:W3CDTF">2021-02-04T00:03:00Z</dcterms:modified>
</cp:coreProperties>
</file>